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735C7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6" distR="114296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mZqBgIAAKwDAAAOAAAAZHJzL2Uyb0RvYy54bWysU82O0zAQviPxDpYP3Giail1BaLqHLstl gUq7PIDrOImF4zG227Q32CNvwRtUCKQVCPEK7hsxdn9Y4IbIYTQ/nm9mvpmMz1adIkthnQRd0nww pERoDpXUTUlfX188fEyJ80xXTIEWJV0LR88m9++Ne1OIEbSgKmEJgmhX9KakrfemyDLHW9ExNwAj NAZrsB3zaNomqyzrEb1T2Wg4PM16sJWxwIVz6D3fBekk4de14P5VXTvhiSop9uaTtEnOo8wmY1Y0 lplW8n0b7B+66JjUWPQIdc48Iwsr/4LqJLfgoPYDDl0GdS25SDPgNPnwj2muWmZEmgXJceZIk/t/ sPzlcmaJrEo6okSzDlcUPm4/hC/hc7gN38Pt9gb1b+TB2wX4p+HH9l3YhE9hQ7bvtzdoYCx8DZtd mIwin71xBcJO9cxGRvhKX5lL4G8c0TBtmW5Emut6bbBYHjOy31Ki4Qx2Ne9fQIVv2MJDIndV2y5C Im1klXa4Pu5QrDzhOydH72k+yh+l9WasOOQZ6/xzAR2JSkmdt0w2rZ+C1ngoYPNUhS0vnY9dseKQ EItquJBKpXtRmvQlfXIyOkkJDpSsYjA+c7aZT5UlSxYvLn1pRIzcfWZhoasE1gpWPdvrnkm107G4 0ntmIhk7WudQrWf2wBieROpyf77x5u7aKfvXTzb5CQAA//8DAFBLAwQUAAYACAAAACEAhuW8UdsA AAAHAQAADwAAAGRycy9kb3ducmV2LnhtbEyPQU/CQBCF7yb+h82QeDGwSwUDtVtCTDx4FEi8Lt2h rXRnm+6WVn69Ixc9vrwvb77JNqNrxAW7UHvSMJ8pEEiFtzWVGg77t+kKRIiGrGk8oYZvDLDJ7+8y k1o/0AdedrEUPEIhNRqqGNtUylBU6EyY+RaJu5PvnIkcu1Lazgw87hqZKPUsnamJL1SmxdcKi/Ou dxow9Mu52q5deXi/Do+fyfVraPdaP0zG7QuIiGP8g+FXn9UhZ6ej78kG0WiYPi2Y1LDiB7i+xSNj apmAzDP53z//AQAA//8DAFBLAQItABQABgAIAAAAIQC2gziS/gAAAOEBAAATAAAAAAAAAAAAAAAA AAAAAABbQ29udGVudF9UeXBlc10ueG1sUEsBAi0AFAAGAAgAAAAhADj9If/WAAAAlAEAAAsAAAAA AAAAAAAAAAAALwEAAF9yZWxzLy5yZWxzUEsBAi0AFAAGAAgAAAAhAFdqZmoGAgAArAMAAA4AAAAA AAAAAAAAAAAALgIAAGRycy9lMm9Eb2MueG1sUEsBAi0AFAAGAAgAAAAhAIblvFHbAAAABwEAAA8A AAAAAAAAAAAAAAAAYAQAAGRycy9kb3ducmV2LnhtbFBLBQYAAAAABAAEAPMAAABoBQAAAAA= " o:spid="_x0000_s1026" style="position:absolute;margin-left:-1.7pt;margin-top:4.4pt;width:0;height:48.2pt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EA4757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 </w:t>
      </w:r>
      <w:r w:rsidR="00EA4757" w:rsidRPr="00EA4757">
        <w:rPr>
          <w:rStyle w:val="highlight"/>
          <w:b/>
          <w:bCs/>
          <w:shd w:val="clear" w:color="auto" w:fill="F9F9F9"/>
        </w:rPr>
        <w:t>РД-04</w:t>
      </w:r>
      <w:r w:rsidR="00EA4757" w:rsidRPr="00EA4757">
        <w:rPr>
          <w:b/>
          <w:bCs/>
          <w:shd w:val="clear" w:color="auto" w:fill="F9F9F9"/>
        </w:rPr>
        <w:t>-55/03.04.2023</w:t>
      </w:r>
      <w:r w:rsidR="00097E01" w:rsidRPr="00EA4757">
        <w:rPr>
          <w:rStyle w:val="cursorpointer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CA2BF5">
        <w:rPr>
          <w:rStyle w:val="cursorpointer"/>
        </w:rPr>
        <w:t>РД-04-244/</w:t>
      </w:r>
      <w:r w:rsidR="00CA2BF5" w:rsidRPr="0019328B">
        <w:rPr>
          <w:rStyle w:val="cursorpointer"/>
        </w:rPr>
        <w:t>30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</w:t>
      </w:r>
      <w:r w:rsidR="007B707E">
        <w:t>тъпилото заявление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1B038D">
        <w:rPr>
          <w:color w:val="222222"/>
          <w:shd w:val="clear" w:color="auto" w:fill="FFFFFF"/>
        </w:rPr>
        <w:t>вателя</w:t>
      </w:r>
      <w:r w:rsidR="00617054">
        <w:rPr>
          <w:color w:val="222222"/>
          <w:shd w:val="clear" w:color="auto" w:fill="FFFFFF"/>
        </w:rPr>
        <w:t xml:space="preserve"> </w:t>
      </w:r>
      <w:r w:rsidR="00735C7D" w:rsidRPr="00735C7D">
        <w:rPr>
          <w:color w:val="222222"/>
          <w:shd w:val="clear" w:color="auto" w:fill="FFFFFF"/>
        </w:rPr>
        <w:t>„НАКИ-66“Е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ник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CA2BF5">
        <w:rPr>
          <w:color w:val="222222"/>
          <w:shd w:val="clear" w:color="auto" w:fill="FFFFFF"/>
        </w:rPr>
        <w:t>не на м</w:t>
      </w:r>
      <w:r w:rsidR="00CA2BF5">
        <w:rPr>
          <w:color w:val="222222"/>
          <w:shd w:val="clear" w:color="auto" w:fill="FFFFFF"/>
        </w:rPr>
        <w:t>а</w:t>
      </w:r>
      <w:r w:rsidR="00CA2BF5">
        <w:rPr>
          <w:color w:val="222222"/>
          <w:shd w:val="clear" w:color="auto" w:fill="FFFFFF"/>
        </w:rPr>
        <w:t>сиви за стопанската 202</w:t>
      </w:r>
      <w:r w:rsidR="00CA2BF5">
        <w:rPr>
          <w:color w:val="222222"/>
          <w:shd w:val="clear" w:color="auto" w:fill="FFFFFF"/>
          <w:lang w:val="en-US"/>
        </w:rPr>
        <w:t>2</w:t>
      </w:r>
      <w:r w:rsidR="00CA2BF5">
        <w:rPr>
          <w:color w:val="222222"/>
          <w:shd w:val="clear" w:color="auto" w:fill="FFFFFF"/>
        </w:rPr>
        <w:t>/202</w:t>
      </w:r>
      <w:r w:rsidR="00CA2BF5">
        <w:rPr>
          <w:color w:val="222222"/>
          <w:shd w:val="clear" w:color="auto" w:fill="FFFFFF"/>
          <w:lang w:val="en-US"/>
        </w:rPr>
        <w:t>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</w:t>
      </w:r>
      <w:r w:rsidR="00272580">
        <w:t>д</w:t>
      </w:r>
      <w:r w:rsidR="00272580">
        <w:t>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D23F4F">
        <w:t xml:space="preserve">Пазарджик </w:t>
      </w:r>
      <w:r w:rsidR="00282692" w:rsidRPr="00C06604">
        <w:t xml:space="preserve">№ </w:t>
      </w:r>
      <w:r w:rsidR="00CA2BF5">
        <w:rPr>
          <w:rStyle w:val="cursorpointer"/>
        </w:rPr>
        <w:t>РД-04-244/</w:t>
      </w:r>
      <w:r w:rsidR="00CA2BF5" w:rsidRPr="0019328B">
        <w:rPr>
          <w:rStyle w:val="cursorpointer"/>
        </w:rPr>
        <w:t>30.09.202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735C7D" w:rsidRPr="00735C7D">
        <w:rPr>
          <w:color w:val="222222"/>
          <w:shd w:val="clear" w:color="auto" w:fill="FFFFFF"/>
        </w:rPr>
        <w:t>„НАКИ-66“ЕООД</w:t>
      </w:r>
      <w:r w:rsidR="007B707E">
        <w:t xml:space="preserve"> </w:t>
      </w:r>
      <w:r w:rsidR="001B038D">
        <w:t>е участник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ото юридическо лице е</w:t>
      </w:r>
      <w:r w:rsidR="001C5FD8">
        <w:t xml:space="preserve"> подал</w:t>
      </w:r>
      <w:r w:rsidR="001B038D">
        <w:t>о</w:t>
      </w:r>
      <w:r w:rsidR="001C5FD8">
        <w:t xml:space="preserve"> </w:t>
      </w:r>
      <w:r w:rsidR="001B038D">
        <w:t>заявление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7B707E">
        <w:rPr>
          <w:color w:val="222222"/>
          <w:shd w:val="clear" w:color="auto" w:fill="FFFFFF"/>
        </w:rPr>
        <w:t>Юнаците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CA2BF5">
        <w:t xml:space="preserve"> за стопанската 20</w:t>
      </w:r>
      <w:r w:rsidR="00CA2BF5">
        <w:rPr>
          <w:lang w:val="en-US"/>
        </w:rPr>
        <w:t>22/</w:t>
      </w:r>
      <w:r w:rsidR="00CA2BF5">
        <w:t>202</w:t>
      </w:r>
      <w:r w:rsidR="00CA2BF5">
        <w:rPr>
          <w:lang w:val="en-US"/>
        </w:rPr>
        <w:t>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7B707E">
        <w:rPr>
          <w:b/>
        </w:rPr>
        <w:t>Юнаците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CA2BF5">
        <w:rPr>
          <w:b/>
        </w:rPr>
        <w:t>4</w:t>
      </w:r>
      <w:r w:rsidR="00CA2BF5">
        <w:rPr>
          <w:b/>
          <w:lang w:val="en-US"/>
        </w:rPr>
        <w:t>5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CA2BF5">
        <w:t xml:space="preserve"> за ползване за стопанската 202</w:t>
      </w:r>
      <w:r w:rsidR="00CA2BF5">
        <w:rPr>
          <w:lang w:val="en-US"/>
        </w:rPr>
        <w:t>2</w:t>
      </w:r>
      <w:r w:rsidR="00CA2BF5">
        <w:t>/202</w:t>
      </w:r>
      <w:r w:rsidR="00CA2BF5">
        <w:rPr>
          <w:lang w:val="en-US"/>
        </w:rPr>
        <w:t>3</w:t>
      </w:r>
      <w:r w:rsidR="00B63197">
        <w:t xml:space="preserve"> г. за землището </w:t>
      </w:r>
      <w:r w:rsidR="00B63197" w:rsidRPr="00C06604">
        <w:t xml:space="preserve">на с. </w:t>
      </w:r>
      <w:r w:rsidR="007B707E">
        <w:t>Юнаците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7B707E">
        <w:rPr>
          <w:b/>
        </w:rPr>
        <w:t>Юнаците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7B707E">
        <w:rPr>
          <w:rFonts w:eastAsia="Calibri"/>
          <w:b/>
        </w:rPr>
        <w:t>Юнаците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</w:t>
      </w:r>
      <w:r w:rsidR="00CA2BF5">
        <w:rPr>
          <w:rFonts w:eastAsia="Calibri"/>
        </w:rPr>
        <w:t xml:space="preserve"> 14-дневен срок от обявяването й</w:t>
      </w:r>
      <w:r>
        <w:rPr>
          <w:rFonts w:eastAsia="Calibri"/>
        </w:rPr>
        <w:t>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6079A4" w:rsidRDefault="006D3939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3.04.2023г. 13:20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tbl>
      <w:tblPr>
        <w:tblW w:w="116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078"/>
        <w:gridCol w:w="198"/>
        <w:gridCol w:w="711"/>
        <w:gridCol w:w="311"/>
        <w:gridCol w:w="820"/>
        <w:gridCol w:w="341"/>
        <w:gridCol w:w="936"/>
        <w:gridCol w:w="850"/>
        <w:gridCol w:w="253"/>
        <w:gridCol w:w="236"/>
        <w:gridCol w:w="236"/>
        <w:gridCol w:w="63"/>
        <w:gridCol w:w="173"/>
        <w:gridCol w:w="740"/>
        <w:gridCol w:w="1843"/>
        <w:gridCol w:w="850"/>
        <w:gridCol w:w="104"/>
        <w:gridCol w:w="236"/>
      </w:tblGrid>
      <w:tr w:rsidR="00EA4757" w:rsidTr="00EA4757">
        <w:trPr>
          <w:gridAfter w:val="2"/>
          <w:wAfter w:w="340" w:type="dxa"/>
          <w:trHeight w:val="300"/>
        </w:trPr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757" w:rsidRPr="00EA4757" w:rsidRDefault="00EA4757" w:rsidP="00EA4757">
            <w:pPr>
              <w:tabs>
                <w:tab w:val="left" w:pos="2009"/>
              </w:tabs>
              <w:ind w:left="34" w:hanging="34"/>
              <w:jc w:val="center"/>
              <w:rPr>
                <w:color w:val="000000"/>
              </w:rPr>
            </w:pPr>
            <w:r w:rsidRPr="00EA4757">
              <w:rPr>
                <w:color w:val="000000"/>
              </w:rPr>
              <w:t>Приложение 1 към з</w:t>
            </w:r>
            <w:r w:rsidRPr="00EA4757">
              <w:rPr>
                <w:color w:val="000000"/>
              </w:rPr>
              <w:t>а</w:t>
            </w:r>
            <w:r w:rsidRPr="00EA4757">
              <w:rPr>
                <w:color w:val="000000"/>
              </w:rPr>
              <w:t>повед № РД-04-55/03.04.2023 г.</w:t>
            </w:r>
          </w:p>
        </w:tc>
      </w:tr>
      <w:tr w:rsidR="00EA4757" w:rsidTr="00EA4757">
        <w:trPr>
          <w:gridAfter w:val="2"/>
          <w:wAfter w:w="340" w:type="dxa"/>
          <w:trHeight w:val="300"/>
        </w:trPr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 w:rsidP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4757" w:rsidTr="00EA4757">
        <w:trPr>
          <w:trHeight w:val="300"/>
        </w:trPr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4757" w:rsidTr="00EA4757">
        <w:trPr>
          <w:gridAfter w:val="2"/>
          <w:wAfter w:w="340" w:type="dxa"/>
          <w:trHeight w:val="300"/>
        </w:trPr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на ЮНАЦИТЕ ЕКАТТЕ 86074</w:t>
            </w:r>
          </w:p>
        </w:tc>
      </w:tr>
      <w:tr w:rsidR="00EA4757" w:rsidTr="00EA4757">
        <w:trPr>
          <w:gridAfter w:val="2"/>
          <w:wAfter w:w="340" w:type="dxa"/>
          <w:trHeight w:val="300"/>
        </w:trPr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4757" w:rsidTr="00EA4757">
        <w:trPr>
          <w:gridAfter w:val="2"/>
          <w:wAfter w:w="340" w:type="dxa"/>
          <w:trHeight w:val="300"/>
        </w:trPr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2/2023 г.</w:t>
            </w:r>
          </w:p>
        </w:tc>
      </w:tr>
      <w:tr w:rsidR="00EA4757" w:rsidTr="00EA4757">
        <w:trPr>
          <w:gridAfter w:val="2"/>
          <w:wAfter w:w="340" w:type="dxa"/>
          <w:trHeight w:val="300"/>
        </w:trPr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4757" w:rsidTr="00EA4757">
        <w:trPr>
          <w:gridAfter w:val="2"/>
          <w:wAfter w:w="340" w:type="dxa"/>
          <w:trHeight w:val="1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 на полз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 на бели пет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ив №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мас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и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а лв.</w:t>
            </w:r>
          </w:p>
        </w:tc>
      </w:tr>
      <w:tr w:rsidR="00EA4757" w:rsidTr="00EA4757">
        <w:trPr>
          <w:gridAfter w:val="2"/>
          <w:wAfter w:w="340" w:type="dxa"/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28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-ОБ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2</w:t>
            </w:r>
          </w:p>
        </w:tc>
      </w:tr>
      <w:tr w:rsidR="00EA4757" w:rsidTr="00EA4757">
        <w:trPr>
          <w:gridAfter w:val="2"/>
          <w:wAfter w:w="340" w:type="dxa"/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26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-О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88</w:t>
            </w:r>
          </w:p>
        </w:tc>
        <w:tc>
          <w:tcPr>
            <w:tcW w:w="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6</w:t>
            </w:r>
          </w:p>
        </w:tc>
      </w:tr>
      <w:tr w:rsidR="00EA4757" w:rsidTr="00EA4757">
        <w:trPr>
          <w:gridAfter w:val="2"/>
          <w:wAfter w:w="340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95</w:t>
            </w: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6.28</w:t>
            </w:r>
          </w:p>
        </w:tc>
      </w:tr>
      <w:tr w:rsidR="00EA4757" w:rsidTr="00EA4757">
        <w:trPr>
          <w:gridAfter w:val="2"/>
          <w:wAfter w:w="340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4757" w:rsidTr="00EA4757">
        <w:trPr>
          <w:gridAfter w:val="2"/>
          <w:wAfter w:w="340" w:type="dxa"/>
          <w:trHeight w:val="300"/>
        </w:trPr>
        <w:tc>
          <w:tcPr>
            <w:tcW w:w="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 4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57" w:rsidRDefault="00EA4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Default="00EA4757">
      <w:pPr>
        <w:rPr>
          <w:lang w:val="en-US"/>
        </w:rPr>
      </w:pPr>
    </w:p>
    <w:p w:rsidR="00EA4757" w:rsidRPr="00EA4757" w:rsidRDefault="00EA4757">
      <w:pPr>
        <w:rPr>
          <w:lang w:val="en-US"/>
        </w:rPr>
      </w:pPr>
    </w:p>
    <w:sectPr w:rsidR="00EA4757" w:rsidRPr="00EA4757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39" w:rsidRDefault="006D3939">
      <w:r>
        <w:separator/>
      </w:r>
    </w:p>
  </w:endnote>
  <w:endnote w:type="continuationSeparator" w:id="0">
    <w:p w:rsidR="006D3939" w:rsidRDefault="006D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1633E2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1633E2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757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39" w:rsidRDefault="006D3939">
      <w:r>
        <w:separator/>
      </w:r>
    </w:p>
  </w:footnote>
  <w:footnote w:type="continuationSeparator" w:id="0">
    <w:p w:rsidR="006D3939" w:rsidRDefault="006D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33E2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079A4"/>
    <w:rsid w:val="00617054"/>
    <w:rsid w:val="0063201B"/>
    <w:rsid w:val="006462BC"/>
    <w:rsid w:val="006922B8"/>
    <w:rsid w:val="006B48AD"/>
    <w:rsid w:val="006C2221"/>
    <w:rsid w:val="006C361D"/>
    <w:rsid w:val="006D133C"/>
    <w:rsid w:val="006D3939"/>
    <w:rsid w:val="006E003A"/>
    <w:rsid w:val="006E41EE"/>
    <w:rsid w:val="006E568B"/>
    <w:rsid w:val="00735C7D"/>
    <w:rsid w:val="00742304"/>
    <w:rsid w:val="0075617F"/>
    <w:rsid w:val="007823CC"/>
    <w:rsid w:val="0079155B"/>
    <w:rsid w:val="00794715"/>
    <w:rsid w:val="007A4F75"/>
    <w:rsid w:val="007B707E"/>
    <w:rsid w:val="00817A79"/>
    <w:rsid w:val="00862C7D"/>
    <w:rsid w:val="00882050"/>
    <w:rsid w:val="008B017B"/>
    <w:rsid w:val="008B44AA"/>
    <w:rsid w:val="008D370F"/>
    <w:rsid w:val="008F3C32"/>
    <w:rsid w:val="00934AA5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2BF5"/>
    <w:rsid w:val="00CA4017"/>
    <w:rsid w:val="00CB7A66"/>
    <w:rsid w:val="00CF72D5"/>
    <w:rsid w:val="00D23F4F"/>
    <w:rsid w:val="00D27FEC"/>
    <w:rsid w:val="00D50184"/>
    <w:rsid w:val="00DC2F3E"/>
    <w:rsid w:val="00DD3106"/>
    <w:rsid w:val="00DF43F6"/>
    <w:rsid w:val="00E8178C"/>
    <w:rsid w:val="00E94DA4"/>
    <w:rsid w:val="00EA4757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EA4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EA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2A96-902E-4C8D-80C8-03EE9124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468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3-04-03T07:53:00Z</dcterms:created>
  <dcterms:modified xsi:type="dcterms:W3CDTF">2023-04-24T11:00:00Z</dcterms:modified>
</cp:coreProperties>
</file>